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48" w:rsidRPr="00A71348" w:rsidRDefault="00A4361C" w:rsidP="00A97348">
      <w:pPr>
        <w:tabs>
          <w:tab w:val="right" w:pos="9072"/>
        </w:tabs>
        <w:jc w:val="center"/>
        <w:rPr>
          <w:b/>
          <w:i/>
        </w:rPr>
      </w:pPr>
      <w:bookmarkStart w:id="0" w:name="_GoBack"/>
      <w:bookmarkEnd w:id="0"/>
      <w:r w:rsidRPr="00A71348">
        <w:rPr>
          <w:b/>
        </w:rPr>
        <w:t xml:space="preserve">                        </w:t>
      </w:r>
      <w:r w:rsidR="00A97348" w:rsidRPr="00A71348">
        <w:rPr>
          <w:b/>
          <w:i/>
        </w:rPr>
        <w:t>2023-2024 EĞİTİM ÖĞRETİM YILI ZÜBEYDE HANIM ANAOKULU</w:t>
      </w:r>
    </w:p>
    <w:p w:rsidR="00A4361C" w:rsidRPr="00A71348" w:rsidRDefault="00CC18C7" w:rsidP="00A97348">
      <w:pPr>
        <w:ind w:left="2832" w:firstLine="708"/>
        <w:rPr>
          <w:b/>
        </w:rPr>
      </w:pPr>
      <w:r>
        <w:rPr>
          <w:b/>
          <w:i/>
        </w:rPr>
        <w:t xml:space="preserve">OCAK 2024 </w:t>
      </w:r>
      <w:r w:rsidR="00A97348" w:rsidRPr="00A71348">
        <w:rPr>
          <w:b/>
          <w:i/>
        </w:rPr>
        <w:t xml:space="preserve"> AYI YEMEK LİSTESİ</w:t>
      </w:r>
    </w:p>
    <w:tbl>
      <w:tblPr>
        <w:tblStyle w:val="TabloKlavuzu"/>
        <w:tblW w:w="10700" w:type="dxa"/>
        <w:tblInd w:w="-762" w:type="dxa"/>
        <w:tblLayout w:type="fixed"/>
        <w:tblLook w:val="04A0" w:firstRow="1" w:lastRow="0" w:firstColumn="1" w:lastColumn="0" w:noHBand="0" w:noVBand="1"/>
      </w:tblPr>
      <w:tblGrid>
        <w:gridCol w:w="1503"/>
        <w:gridCol w:w="3235"/>
        <w:gridCol w:w="4423"/>
        <w:gridCol w:w="1539"/>
      </w:tblGrid>
      <w:tr w:rsidR="00A97348" w:rsidRPr="00056B74" w:rsidTr="00C8610A">
        <w:trPr>
          <w:trHeight w:val="517"/>
        </w:trPr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3235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SABAH KAHVALTISI</w:t>
            </w:r>
          </w:p>
        </w:tc>
        <w:tc>
          <w:tcPr>
            <w:tcW w:w="4423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ÖĞLE YEMEĞİ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18" w:space="0" w:color="auto"/>
            </w:tcBorders>
          </w:tcPr>
          <w:p w:rsidR="00A97348" w:rsidRPr="00A71348" w:rsidRDefault="00A97348" w:rsidP="00E45F28">
            <w:pPr>
              <w:rPr>
                <w:b/>
                <w:sz w:val="16"/>
                <w:szCs w:val="16"/>
              </w:rPr>
            </w:pPr>
            <w:r w:rsidRPr="00A71348">
              <w:rPr>
                <w:b/>
                <w:sz w:val="16"/>
                <w:szCs w:val="16"/>
              </w:rPr>
              <w:t>İKİNDİ (KULÜP)</w:t>
            </w:r>
          </w:p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A71348">
              <w:rPr>
                <w:b/>
                <w:sz w:val="16"/>
                <w:szCs w:val="16"/>
              </w:rPr>
              <w:t>KAHVALTISI</w:t>
            </w:r>
          </w:p>
        </w:tc>
      </w:tr>
      <w:tr w:rsidR="00A97348" w:rsidRPr="00056B74" w:rsidTr="00C8610A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503" w:type="dxa"/>
            <w:tcBorders>
              <w:top w:val="single" w:sz="24" w:space="0" w:color="auto"/>
              <w:left w:val="thinThickSmallGap" w:sz="24" w:space="0" w:color="000000"/>
              <w:bottom w:val="single" w:sz="6" w:space="0" w:color="auto"/>
            </w:tcBorders>
          </w:tcPr>
          <w:p w:rsidR="009717A4" w:rsidRDefault="00CC18C7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24</w:t>
            </w:r>
          </w:p>
          <w:p w:rsidR="00A97348" w:rsidRPr="00CA7C74" w:rsidRDefault="00CC18C7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235" w:type="dxa"/>
            <w:tcBorders>
              <w:top w:val="single" w:sz="24" w:space="0" w:color="auto"/>
              <w:bottom w:val="single" w:sz="6" w:space="0" w:color="auto"/>
            </w:tcBorders>
          </w:tcPr>
          <w:p w:rsidR="00B94463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-Peynir- Zeytin-Helva</w:t>
            </w:r>
          </w:p>
          <w:p w:rsidR="00A97348" w:rsidRPr="00457667" w:rsidRDefault="00A97348" w:rsidP="008D6378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24" w:space="0" w:color="auto"/>
              <w:bottom w:val="single" w:sz="6" w:space="0" w:color="auto"/>
            </w:tcBorders>
          </w:tcPr>
          <w:p w:rsidR="00A97348" w:rsidRPr="00457667" w:rsidRDefault="00B94463" w:rsidP="008D6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Patatesli Tavuk Yemeği-Bulgur Pilavı-Ayran</w:t>
            </w:r>
          </w:p>
        </w:tc>
        <w:tc>
          <w:tcPr>
            <w:tcW w:w="1539" w:type="dxa"/>
            <w:tcBorders>
              <w:top w:val="single" w:sz="24" w:space="0" w:color="auto"/>
              <w:bottom w:val="single" w:sz="6" w:space="0" w:color="auto"/>
              <w:right w:val="thinThickSmallGap" w:sz="24" w:space="0" w:color="000000"/>
            </w:tcBorders>
          </w:tcPr>
          <w:p w:rsidR="00A97348" w:rsidRPr="00457667" w:rsidRDefault="00B94463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yva</w:t>
            </w:r>
          </w:p>
        </w:tc>
      </w:tr>
      <w:tr w:rsidR="00C00B1B" w:rsidRPr="00056B74" w:rsidTr="00C8610A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503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</w:tcBorders>
          </w:tcPr>
          <w:p w:rsidR="00C00B1B" w:rsidRDefault="00CC18C7" w:rsidP="00CC1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24</w:t>
            </w:r>
            <w:r w:rsidR="00C00B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235" w:type="dxa"/>
            <w:tcBorders>
              <w:top w:val="single" w:sz="6" w:space="0" w:color="auto"/>
              <w:bottom w:val="single" w:sz="4" w:space="0" w:color="auto"/>
            </w:tcBorders>
          </w:tcPr>
          <w:p w:rsidR="00C00B1B" w:rsidRPr="00457667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Peynir  Zeytin-Maydanoz</w:t>
            </w:r>
          </w:p>
        </w:tc>
        <w:tc>
          <w:tcPr>
            <w:tcW w:w="4423" w:type="dxa"/>
            <w:tcBorders>
              <w:top w:val="single" w:sz="6" w:space="0" w:color="auto"/>
              <w:bottom w:val="single" w:sz="4" w:space="0" w:color="auto"/>
            </w:tcBorders>
          </w:tcPr>
          <w:p w:rsidR="00C00B1B" w:rsidRPr="00457667" w:rsidRDefault="00B94463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 –Pirinç Pilavı- Salatalık Turşusu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  <w:right w:val="thinThickSmallGap" w:sz="24" w:space="0" w:color="000000"/>
            </w:tcBorders>
          </w:tcPr>
          <w:p w:rsidR="00C00B1B" w:rsidRPr="00457667" w:rsidRDefault="00B94463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ğaça</w:t>
            </w:r>
          </w:p>
        </w:tc>
      </w:tr>
      <w:tr w:rsidR="00FB7FBB" w:rsidRPr="00056B74" w:rsidTr="00C8610A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</w:tcBorders>
          </w:tcPr>
          <w:p w:rsidR="00FB7FBB" w:rsidRPr="00457667" w:rsidRDefault="00CC18C7" w:rsidP="00CC1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24 Perşembe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8" w:space="0" w:color="auto"/>
            </w:tcBorders>
          </w:tcPr>
          <w:p w:rsidR="00FB7FBB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B94463">
              <w:rPr>
                <w:sz w:val="22"/>
                <w:szCs w:val="22"/>
              </w:rPr>
              <w:t>Fırında Patates  Kızartma-</w:t>
            </w:r>
            <w:r>
              <w:rPr>
                <w:sz w:val="22"/>
                <w:szCs w:val="22"/>
              </w:rPr>
              <w:t>Peynir- Zeytin-</w:t>
            </w:r>
            <w:r w:rsidR="00B94463">
              <w:rPr>
                <w:sz w:val="22"/>
                <w:szCs w:val="22"/>
              </w:rPr>
              <w:t>Havuç</w:t>
            </w:r>
          </w:p>
          <w:p w:rsidR="00FB7FBB" w:rsidRPr="00457667" w:rsidRDefault="00FB7FBB" w:rsidP="00FB7FBB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8" w:space="0" w:color="auto"/>
            </w:tcBorders>
          </w:tcPr>
          <w:p w:rsidR="00FB7FBB" w:rsidRPr="00457667" w:rsidRDefault="00B94463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Ankara Tava Kompost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FB7FBB" w:rsidRPr="00457667" w:rsidRDefault="00B94463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ak Kek</w:t>
            </w:r>
          </w:p>
        </w:tc>
      </w:tr>
      <w:tr w:rsidR="00FB7FBB" w:rsidRPr="00056B74" w:rsidTr="00C8610A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18" w:space="0" w:color="auto"/>
              <w:right w:val="single" w:sz="2" w:space="0" w:color="auto"/>
            </w:tcBorders>
          </w:tcPr>
          <w:p w:rsidR="00FB7FBB" w:rsidRDefault="00CC18C7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24 Cuma</w:t>
            </w:r>
          </w:p>
          <w:p w:rsidR="00FB7FBB" w:rsidRDefault="00FB7FBB" w:rsidP="00FB7FBB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</w:tcBorders>
          </w:tcPr>
          <w:p w:rsidR="00FB7FBB" w:rsidRPr="00457667" w:rsidRDefault="00FB7FBB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 – </w:t>
            </w:r>
            <w:r w:rsidR="00B94463">
              <w:rPr>
                <w:sz w:val="22"/>
                <w:szCs w:val="22"/>
              </w:rPr>
              <w:t>Reçelli Ekmek-Peynir-Zeytin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8" w:space="0" w:color="auto"/>
            </w:tcBorders>
          </w:tcPr>
          <w:p w:rsidR="00FB7FBB" w:rsidRDefault="001B6900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sı-Peynirli M</w:t>
            </w:r>
            <w:r w:rsidR="00B94463">
              <w:rPr>
                <w:sz w:val="22"/>
                <w:szCs w:val="22"/>
              </w:rPr>
              <w:t>akarna-Komposto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18" w:space="0" w:color="auto"/>
              <w:right w:val="thinThickSmallGap" w:sz="24" w:space="0" w:color="000000"/>
            </w:tcBorders>
          </w:tcPr>
          <w:p w:rsidR="00FB7FBB" w:rsidRDefault="00B94463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FB7FBB" w:rsidRPr="00056B74" w:rsidTr="00C8610A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2" w:space="0" w:color="auto"/>
              <w:right w:val="single" w:sz="2" w:space="0" w:color="auto"/>
            </w:tcBorders>
          </w:tcPr>
          <w:p w:rsidR="00FB7FBB" w:rsidRPr="00457667" w:rsidRDefault="00CC18C7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24 Pazartesi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B7FBB" w:rsidRPr="00457667" w:rsidRDefault="00B94463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-Peynir-  Zeytin-</w:t>
            </w:r>
          </w:p>
        </w:tc>
        <w:tc>
          <w:tcPr>
            <w:tcW w:w="4423" w:type="dxa"/>
            <w:tcBorders>
              <w:top w:val="single" w:sz="18" w:space="0" w:color="auto"/>
              <w:bottom w:val="single" w:sz="2" w:space="0" w:color="auto"/>
            </w:tcBorders>
          </w:tcPr>
          <w:p w:rsidR="00FB7FBB" w:rsidRPr="00457667" w:rsidRDefault="00B94463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Nohutlu- Pirinç Pilavı-Ayran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2" w:space="0" w:color="auto"/>
              <w:right w:val="thinThickSmallGap" w:sz="24" w:space="0" w:color="000000"/>
            </w:tcBorders>
          </w:tcPr>
          <w:p w:rsidR="00FB7FBB" w:rsidRPr="00457667" w:rsidRDefault="00B94463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B94463" w:rsidRPr="00056B74" w:rsidTr="00C8610A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1503" w:type="dxa"/>
            <w:tcBorders>
              <w:top w:val="single" w:sz="2" w:space="0" w:color="auto"/>
              <w:left w:val="thinThickSmallGap" w:sz="24" w:space="0" w:color="000000"/>
              <w:bottom w:val="single" w:sz="6" w:space="0" w:color="auto"/>
            </w:tcBorders>
          </w:tcPr>
          <w:p w:rsidR="00B94463" w:rsidRPr="00457667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 Salı</w:t>
            </w:r>
          </w:p>
        </w:tc>
        <w:tc>
          <w:tcPr>
            <w:tcW w:w="3235" w:type="dxa"/>
            <w:tcBorders>
              <w:top w:val="single" w:sz="2" w:space="0" w:color="auto"/>
              <w:bottom w:val="single" w:sz="6" w:space="0" w:color="auto"/>
            </w:tcBorders>
          </w:tcPr>
          <w:p w:rsidR="00B94463" w:rsidRPr="00457667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Haşlama Yumurta- Zeytin -Peynir Maydanoz-  </w:t>
            </w:r>
          </w:p>
        </w:tc>
        <w:tc>
          <w:tcPr>
            <w:tcW w:w="4423" w:type="dxa"/>
            <w:tcBorders>
              <w:top w:val="single" w:sz="2" w:space="0" w:color="auto"/>
              <w:bottom w:val="single" w:sz="6" w:space="0" w:color="auto"/>
            </w:tcBorders>
          </w:tcPr>
          <w:p w:rsidR="00B94463" w:rsidRPr="00457667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Karnabahar-Makarna-Yoğurt</w:t>
            </w:r>
          </w:p>
        </w:tc>
        <w:tc>
          <w:tcPr>
            <w:tcW w:w="1539" w:type="dxa"/>
            <w:tcBorders>
              <w:top w:val="single" w:sz="2" w:space="0" w:color="auto"/>
              <w:bottom w:val="single" w:sz="6" w:space="0" w:color="auto"/>
              <w:right w:val="thinThickSmallGap" w:sz="24" w:space="0" w:color="000000"/>
            </w:tcBorders>
          </w:tcPr>
          <w:p w:rsidR="00B94463" w:rsidRPr="00457667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</w:t>
            </w:r>
          </w:p>
        </w:tc>
      </w:tr>
      <w:tr w:rsidR="00B94463" w:rsidRPr="00056B74" w:rsidTr="00C8610A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503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B94463" w:rsidRPr="007474FD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4 Çarşamba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B94463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 Kızartma-Peynir- Zeytin-Havuç</w:t>
            </w:r>
          </w:p>
          <w:p w:rsidR="00B94463" w:rsidRPr="00457667" w:rsidRDefault="00B94463" w:rsidP="00B94463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6" w:space="0" w:color="auto"/>
              <w:bottom w:val="single" w:sz="4" w:space="0" w:color="auto"/>
            </w:tcBorders>
          </w:tcPr>
          <w:p w:rsidR="00B94463" w:rsidRPr="008920FA" w:rsidRDefault="00B94463" w:rsidP="00B94463">
            <w:pPr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Nohut Yemeği-Pirinç Pilavı-Salata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  <w:right w:val="thinThickSmallGap" w:sz="24" w:space="0" w:color="000000"/>
            </w:tcBorders>
          </w:tcPr>
          <w:p w:rsidR="00B94463" w:rsidRPr="00457667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ding</w:t>
            </w:r>
          </w:p>
        </w:tc>
      </w:tr>
      <w:tr w:rsidR="00B94463" w:rsidRPr="00056B74" w:rsidTr="00C8610A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B94463" w:rsidRPr="007474FD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4 Perşemb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4463" w:rsidRDefault="00B94463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Ekmek Balığı</w:t>
            </w:r>
            <w:r w:rsidR="00C8610A">
              <w:rPr>
                <w:sz w:val="22"/>
                <w:szCs w:val="22"/>
              </w:rPr>
              <w:t xml:space="preserve"> -Peynir-Reçel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B94463" w:rsidRPr="00BC2044" w:rsidRDefault="00C8610A" w:rsidP="00B94463">
            <w:r>
              <w:t>Orman Kebabı-Bulgur Pilavı-Kompost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B94463" w:rsidRPr="00457667" w:rsidRDefault="00C8610A" w:rsidP="00B9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</w:t>
            </w: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C8610A" w:rsidRPr="007474FD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4 Cum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Tereyağlı Ballı Ekmek-Peynir-Zeytin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18" w:space="0" w:color="auto"/>
            </w:tcBorders>
          </w:tcPr>
          <w:p w:rsidR="00C8610A" w:rsidRPr="00C8610A" w:rsidRDefault="00C8610A" w:rsidP="00C8610A">
            <w:r w:rsidRPr="00C8610A">
              <w:t>Tarhana Çorbası</w:t>
            </w:r>
            <w:r>
              <w:t>-Peynirli Börek-Kompost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8" w:space="0" w:color="auto"/>
              <w:right w:val="thinThickSmallGap" w:sz="24" w:space="0" w:color="000000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8610A" w:rsidRPr="007474FD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 Pazartesi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-Peynir  Zeytin-Helva</w:t>
            </w:r>
          </w:p>
        </w:tc>
        <w:tc>
          <w:tcPr>
            <w:tcW w:w="4423" w:type="dxa"/>
            <w:tcBorders>
              <w:top w:val="single" w:sz="18" w:space="0" w:color="auto"/>
              <w:bottom w:val="single" w:sz="8" w:space="0" w:color="auto"/>
            </w:tcBorders>
          </w:tcPr>
          <w:p w:rsidR="00C8610A" w:rsidRPr="00BC2044" w:rsidRDefault="00C8610A" w:rsidP="00C8610A">
            <w:r>
              <w:rPr>
                <w:sz w:val="22"/>
                <w:szCs w:val="22"/>
              </w:rPr>
              <w:t>Tavuk Sulu Şehriye Çorbası- Tavuklu - Pirinç Pilavı-Ayran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C8610A" w:rsidRPr="007474FD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4 Salı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lı Tost-Domates-Zeytin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6" w:space="0" w:color="auto"/>
            </w:tcBorders>
          </w:tcPr>
          <w:p w:rsidR="00C8610A" w:rsidRPr="00BC2044" w:rsidRDefault="00C8610A" w:rsidP="00C8610A">
            <w:r>
              <w:t>Zeytinyağlı Pırasa Yemeği-</w:t>
            </w:r>
            <w:r w:rsidRPr="00BC2044">
              <w:t xml:space="preserve"> Makarna-Yoğurt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6" w:space="0" w:color="auto"/>
              <w:right w:val="thinThickSmallGap" w:sz="24" w:space="0" w:color="000000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şlama Patates</w:t>
            </w: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503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4 Çarşamba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C8610A" w:rsidRPr="00457667" w:rsidRDefault="001B6900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Haşlama Yumurta- Zeytin -Peynir Maydanoz-  </w:t>
            </w:r>
          </w:p>
        </w:tc>
        <w:tc>
          <w:tcPr>
            <w:tcW w:w="4423" w:type="dxa"/>
            <w:tcBorders>
              <w:top w:val="single" w:sz="6" w:space="0" w:color="auto"/>
              <w:bottom w:val="single" w:sz="8" w:space="0" w:color="auto"/>
            </w:tcBorders>
          </w:tcPr>
          <w:p w:rsidR="00C8610A" w:rsidRPr="008920FA" w:rsidRDefault="001B6900" w:rsidP="00C8610A">
            <w:r>
              <w:rPr>
                <w:sz w:val="22"/>
                <w:szCs w:val="22"/>
              </w:rPr>
              <w:t>Kuru Fasulye Yemeği-Bulgur Pilavı-Salatalık Turşusu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8" w:space="0" w:color="auto"/>
              <w:right w:val="thinThickSmallGap" w:sz="24" w:space="0" w:color="000000"/>
            </w:tcBorders>
          </w:tcPr>
          <w:p w:rsidR="00C8610A" w:rsidRDefault="001B6900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li Pasta</w:t>
            </w: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4 Perşembe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610A" w:rsidRPr="00457667" w:rsidRDefault="00C8610A" w:rsidP="001B6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1B6900">
              <w:rPr>
                <w:sz w:val="22"/>
                <w:szCs w:val="22"/>
              </w:rPr>
              <w:t>Omlet</w:t>
            </w:r>
            <w:r>
              <w:rPr>
                <w:sz w:val="22"/>
                <w:szCs w:val="22"/>
              </w:rPr>
              <w:t>-Zeytin</w:t>
            </w:r>
            <w:r w:rsidR="001B6900">
              <w:rPr>
                <w:sz w:val="22"/>
                <w:szCs w:val="22"/>
              </w:rPr>
              <w:t>-Havuç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8610A" w:rsidRDefault="001B6900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Fırında Anne Köfte-Patates Kızartma-Komposto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C8610A" w:rsidRDefault="00C8610A" w:rsidP="001B6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6900">
              <w:rPr>
                <w:sz w:val="22"/>
                <w:szCs w:val="22"/>
              </w:rPr>
              <w:t>Dereotulu Poğaça</w:t>
            </w: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4 Cuma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C8610A" w:rsidRDefault="00C8610A" w:rsidP="001B6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1B6900">
              <w:rPr>
                <w:sz w:val="22"/>
                <w:szCs w:val="22"/>
              </w:rPr>
              <w:t>Tahin-Pekmez</w:t>
            </w:r>
            <w:r>
              <w:rPr>
                <w:sz w:val="22"/>
                <w:szCs w:val="22"/>
              </w:rPr>
              <w:t>- Zeytin-Peynir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8" w:space="0" w:color="auto"/>
            </w:tcBorders>
          </w:tcPr>
          <w:p w:rsidR="00C8610A" w:rsidRPr="00457667" w:rsidRDefault="00C8610A" w:rsidP="001B6900">
            <w:pPr>
              <w:rPr>
                <w:sz w:val="22"/>
                <w:szCs w:val="22"/>
              </w:rPr>
            </w:pPr>
            <w:r w:rsidRPr="00BC2044">
              <w:t>Yayla Çorbası-</w:t>
            </w:r>
            <w:r w:rsidR="001B6900">
              <w:t>Patatesli Börek-</w:t>
            </w:r>
            <w:r w:rsidRPr="00BC2044">
              <w:t>Komposto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18" w:space="0" w:color="auto"/>
              <w:right w:val="thinThickSmallGap" w:sz="24" w:space="0" w:color="000000"/>
            </w:tcBorders>
          </w:tcPr>
          <w:p w:rsidR="00C8610A" w:rsidRPr="001B6900" w:rsidRDefault="001B6900" w:rsidP="00C8610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8" w:space="0" w:color="auto"/>
            </w:tcBorders>
          </w:tcPr>
          <w:p w:rsidR="00C8610A" w:rsidRPr="001B6900" w:rsidRDefault="001B6900" w:rsidP="00C8610A">
            <w:pPr>
              <w:rPr>
                <w:b/>
                <w:sz w:val="40"/>
                <w:szCs w:val="40"/>
              </w:rPr>
            </w:pPr>
            <w:r w:rsidRPr="001B6900">
              <w:rPr>
                <w:b/>
                <w:sz w:val="40"/>
                <w:szCs w:val="40"/>
              </w:rPr>
              <w:t>YARI YIL TATİLİ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8" w:space="0" w:color="auto"/>
              <w:bottom w:val="single" w:sz="6" w:space="0" w:color="auto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8" w:space="0" w:color="auto"/>
              <w:bottom w:val="single" w:sz="6" w:space="0" w:color="auto"/>
              <w:right w:val="thinThickSmallGap" w:sz="24" w:space="0" w:color="000000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1503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C8610A" w:rsidRPr="00457667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6" w:space="0" w:color="auto"/>
              <w:bottom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8" w:space="0" w:color="auto"/>
              <w:right w:val="thinThickSmallGap" w:sz="24" w:space="0" w:color="000000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</w:tr>
      <w:tr w:rsidR="00C8610A" w:rsidRPr="00056B74" w:rsidTr="00C8610A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8" w:space="0" w:color="auto"/>
              <w:bottom w:val="single" w:sz="24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8610A" w:rsidRDefault="00C8610A" w:rsidP="00C8610A">
            <w:pPr>
              <w:rPr>
                <w:sz w:val="22"/>
                <w:szCs w:val="22"/>
              </w:rPr>
            </w:pPr>
          </w:p>
        </w:tc>
      </w:tr>
    </w:tbl>
    <w:p w:rsidR="008920FA" w:rsidRDefault="008920FA" w:rsidP="008E21BE">
      <w:pPr>
        <w:tabs>
          <w:tab w:val="left" w:pos="264"/>
          <w:tab w:val="center" w:pos="4536"/>
        </w:tabs>
        <w:rPr>
          <w:b/>
          <w:sz w:val="28"/>
          <w:szCs w:val="22"/>
        </w:rPr>
      </w:pPr>
      <w:r w:rsidRPr="008920FA">
        <w:rPr>
          <w:b/>
          <w:sz w:val="28"/>
          <w:szCs w:val="22"/>
        </w:rPr>
        <w:t xml:space="preserve">Canan ERÖNCEL                                     </w:t>
      </w:r>
      <w:r>
        <w:rPr>
          <w:b/>
          <w:sz w:val="28"/>
          <w:szCs w:val="22"/>
        </w:rPr>
        <w:t xml:space="preserve">               Keklik BÖLÜKBAŞ</w:t>
      </w:r>
    </w:p>
    <w:p w:rsidR="008920FA" w:rsidRPr="008920FA" w:rsidRDefault="008920FA" w:rsidP="008E21BE">
      <w:pPr>
        <w:tabs>
          <w:tab w:val="left" w:pos="264"/>
          <w:tab w:val="center" w:pos="453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Okul Müdürü                                                                    Aşçı</w:t>
      </w:r>
    </w:p>
    <w:sectPr w:rsidR="008920FA" w:rsidRPr="008920FA" w:rsidSect="00F2120F">
      <w:pgSz w:w="11906" w:h="16838"/>
      <w:pgMar w:top="28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87" w:rsidRDefault="00B96187" w:rsidP="00837FE2">
      <w:r>
        <w:separator/>
      </w:r>
    </w:p>
  </w:endnote>
  <w:endnote w:type="continuationSeparator" w:id="0">
    <w:p w:rsidR="00B96187" w:rsidRDefault="00B96187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87" w:rsidRDefault="00B96187" w:rsidP="00837FE2">
      <w:r>
        <w:separator/>
      </w:r>
    </w:p>
  </w:footnote>
  <w:footnote w:type="continuationSeparator" w:id="0">
    <w:p w:rsidR="00B96187" w:rsidRDefault="00B96187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028AF"/>
    <w:rsid w:val="0001245D"/>
    <w:rsid w:val="000135F4"/>
    <w:rsid w:val="000361A4"/>
    <w:rsid w:val="00042A15"/>
    <w:rsid w:val="00050545"/>
    <w:rsid w:val="00054113"/>
    <w:rsid w:val="00056B74"/>
    <w:rsid w:val="00066711"/>
    <w:rsid w:val="00067CF5"/>
    <w:rsid w:val="00075D14"/>
    <w:rsid w:val="00076D26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6A3"/>
    <w:rsid w:val="000D467B"/>
    <w:rsid w:val="000E3D22"/>
    <w:rsid w:val="000E4C28"/>
    <w:rsid w:val="000E5DDC"/>
    <w:rsid w:val="000F06CC"/>
    <w:rsid w:val="000F3AF4"/>
    <w:rsid w:val="000F702F"/>
    <w:rsid w:val="00110CE4"/>
    <w:rsid w:val="00112A72"/>
    <w:rsid w:val="00115012"/>
    <w:rsid w:val="0012069B"/>
    <w:rsid w:val="00131F53"/>
    <w:rsid w:val="00134D3C"/>
    <w:rsid w:val="00136CF9"/>
    <w:rsid w:val="001377A8"/>
    <w:rsid w:val="001400E8"/>
    <w:rsid w:val="0014041D"/>
    <w:rsid w:val="00142310"/>
    <w:rsid w:val="001446D9"/>
    <w:rsid w:val="00145448"/>
    <w:rsid w:val="00145532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834CB"/>
    <w:rsid w:val="001963D2"/>
    <w:rsid w:val="001A076A"/>
    <w:rsid w:val="001A283E"/>
    <w:rsid w:val="001A30D3"/>
    <w:rsid w:val="001B4384"/>
    <w:rsid w:val="001B6900"/>
    <w:rsid w:val="001C6931"/>
    <w:rsid w:val="001D1412"/>
    <w:rsid w:val="001D2B7A"/>
    <w:rsid w:val="001D386A"/>
    <w:rsid w:val="001E28FA"/>
    <w:rsid w:val="001E798D"/>
    <w:rsid w:val="001E7F64"/>
    <w:rsid w:val="001F56FA"/>
    <w:rsid w:val="00201F3F"/>
    <w:rsid w:val="002023E5"/>
    <w:rsid w:val="00202B4D"/>
    <w:rsid w:val="00205844"/>
    <w:rsid w:val="002110B1"/>
    <w:rsid w:val="002130F4"/>
    <w:rsid w:val="00226FCC"/>
    <w:rsid w:val="00243920"/>
    <w:rsid w:val="00243F95"/>
    <w:rsid w:val="00243FA1"/>
    <w:rsid w:val="002456DC"/>
    <w:rsid w:val="002474C6"/>
    <w:rsid w:val="00247ED6"/>
    <w:rsid w:val="00250CD0"/>
    <w:rsid w:val="00255A40"/>
    <w:rsid w:val="00273B23"/>
    <w:rsid w:val="00281547"/>
    <w:rsid w:val="00285DD8"/>
    <w:rsid w:val="00290C12"/>
    <w:rsid w:val="002A0657"/>
    <w:rsid w:val="002A40B1"/>
    <w:rsid w:val="002A4724"/>
    <w:rsid w:val="002C0A5C"/>
    <w:rsid w:val="002C5F20"/>
    <w:rsid w:val="002E5E40"/>
    <w:rsid w:val="002F06D4"/>
    <w:rsid w:val="003015CD"/>
    <w:rsid w:val="003022B3"/>
    <w:rsid w:val="00315663"/>
    <w:rsid w:val="003262D7"/>
    <w:rsid w:val="00326F41"/>
    <w:rsid w:val="003314D7"/>
    <w:rsid w:val="0034177F"/>
    <w:rsid w:val="003436C1"/>
    <w:rsid w:val="00343F1B"/>
    <w:rsid w:val="00344EFD"/>
    <w:rsid w:val="00353A36"/>
    <w:rsid w:val="00354AD8"/>
    <w:rsid w:val="003664AA"/>
    <w:rsid w:val="0036652D"/>
    <w:rsid w:val="0037346D"/>
    <w:rsid w:val="00376E33"/>
    <w:rsid w:val="003841D3"/>
    <w:rsid w:val="00385127"/>
    <w:rsid w:val="00391041"/>
    <w:rsid w:val="003912CC"/>
    <w:rsid w:val="00391D3E"/>
    <w:rsid w:val="003A4CFC"/>
    <w:rsid w:val="003B30DA"/>
    <w:rsid w:val="003B3F63"/>
    <w:rsid w:val="003C6448"/>
    <w:rsid w:val="003D5442"/>
    <w:rsid w:val="003E2200"/>
    <w:rsid w:val="003E5BA4"/>
    <w:rsid w:val="003F07AA"/>
    <w:rsid w:val="003F3240"/>
    <w:rsid w:val="00404386"/>
    <w:rsid w:val="004049FF"/>
    <w:rsid w:val="00405B89"/>
    <w:rsid w:val="00427765"/>
    <w:rsid w:val="004401AF"/>
    <w:rsid w:val="00453A66"/>
    <w:rsid w:val="00456604"/>
    <w:rsid w:val="00457667"/>
    <w:rsid w:val="0045780A"/>
    <w:rsid w:val="00470962"/>
    <w:rsid w:val="00473E8F"/>
    <w:rsid w:val="004854CA"/>
    <w:rsid w:val="004873B7"/>
    <w:rsid w:val="00490945"/>
    <w:rsid w:val="00496C8B"/>
    <w:rsid w:val="00497153"/>
    <w:rsid w:val="004A2AB0"/>
    <w:rsid w:val="004A6C6F"/>
    <w:rsid w:val="004A7CF7"/>
    <w:rsid w:val="004B0030"/>
    <w:rsid w:val="004B01AE"/>
    <w:rsid w:val="004C2B02"/>
    <w:rsid w:val="004C6290"/>
    <w:rsid w:val="004E353C"/>
    <w:rsid w:val="004E5F36"/>
    <w:rsid w:val="005008D8"/>
    <w:rsid w:val="00501F70"/>
    <w:rsid w:val="00511693"/>
    <w:rsid w:val="005262C9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95812"/>
    <w:rsid w:val="005D0C33"/>
    <w:rsid w:val="005D6A5D"/>
    <w:rsid w:val="005E59BB"/>
    <w:rsid w:val="006232FA"/>
    <w:rsid w:val="00630E36"/>
    <w:rsid w:val="0063597A"/>
    <w:rsid w:val="00637942"/>
    <w:rsid w:val="006611BC"/>
    <w:rsid w:val="00677C7F"/>
    <w:rsid w:val="00677DEA"/>
    <w:rsid w:val="00684407"/>
    <w:rsid w:val="00686497"/>
    <w:rsid w:val="00691A55"/>
    <w:rsid w:val="006964A3"/>
    <w:rsid w:val="006A2D5B"/>
    <w:rsid w:val="006B0618"/>
    <w:rsid w:val="006B6239"/>
    <w:rsid w:val="006D0626"/>
    <w:rsid w:val="006D0D28"/>
    <w:rsid w:val="006D1299"/>
    <w:rsid w:val="006F0F3D"/>
    <w:rsid w:val="006F2CD5"/>
    <w:rsid w:val="006F4260"/>
    <w:rsid w:val="006F6E4E"/>
    <w:rsid w:val="006F777A"/>
    <w:rsid w:val="00710B82"/>
    <w:rsid w:val="007179E1"/>
    <w:rsid w:val="00720301"/>
    <w:rsid w:val="007207B2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4354"/>
    <w:rsid w:val="007A0553"/>
    <w:rsid w:val="007A44CA"/>
    <w:rsid w:val="007C0EC5"/>
    <w:rsid w:val="007C269C"/>
    <w:rsid w:val="007D07B6"/>
    <w:rsid w:val="007F0065"/>
    <w:rsid w:val="007F5D74"/>
    <w:rsid w:val="007F77C9"/>
    <w:rsid w:val="0080243C"/>
    <w:rsid w:val="00805109"/>
    <w:rsid w:val="008053F4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1CC6"/>
    <w:rsid w:val="0088368D"/>
    <w:rsid w:val="00890515"/>
    <w:rsid w:val="008920FA"/>
    <w:rsid w:val="008970CF"/>
    <w:rsid w:val="008A4FD7"/>
    <w:rsid w:val="008A604F"/>
    <w:rsid w:val="008C7207"/>
    <w:rsid w:val="008D033C"/>
    <w:rsid w:val="008D6378"/>
    <w:rsid w:val="008D6703"/>
    <w:rsid w:val="008E21BE"/>
    <w:rsid w:val="008F0D36"/>
    <w:rsid w:val="008F69E7"/>
    <w:rsid w:val="00900E98"/>
    <w:rsid w:val="00906A50"/>
    <w:rsid w:val="00922E63"/>
    <w:rsid w:val="009233F1"/>
    <w:rsid w:val="00942531"/>
    <w:rsid w:val="009427D3"/>
    <w:rsid w:val="00947455"/>
    <w:rsid w:val="00947697"/>
    <w:rsid w:val="00952FE4"/>
    <w:rsid w:val="009554C3"/>
    <w:rsid w:val="00961958"/>
    <w:rsid w:val="0097093B"/>
    <w:rsid w:val="009717A4"/>
    <w:rsid w:val="0097437F"/>
    <w:rsid w:val="009773EB"/>
    <w:rsid w:val="0099203A"/>
    <w:rsid w:val="00994797"/>
    <w:rsid w:val="0099731A"/>
    <w:rsid w:val="009B23E6"/>
    <w:rsid w:val="009B6566"/>
    <w:rsid w:val="009C1119"/>
    <w:rsid w:val="009C4280"/>
    <w:rsid w:val="009C612A"/>
    <w:rsid w:val="009D1976"/>
    <w:rsid w:val="009D2C88"/>
    <w:rsid w:val="009E2265"/>
    <w:rsid w:val="009F328F"/>
    <w:rsid w:val="00A15B6D"/>
    <w:rsid w:val="00A17429"/>
    <w:rsid w:val="00A22087"/>
    <w:rsid w:val="00A22166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67AE9"/>
    <w:rsid w:val="00A71348"/>
    <w:rsid w:val="00A75211"/>
    <w:rsid w:val="00A80873"/>
    <w:rsid w:val="00A97348"/>
    <w:rsid w:val="00AA5099"/>
    <w:rsid w:val="00AC2272"/>
    <w:rsid w:val="00AC2E3C"/>
    <w:rsid w:val="00AC345D"/>
    <w:rsid w:val="00AD53F2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400C"/>
    <w:rsid w:val="00B35A1D"/>
    <w:rsid w:val="00B61AC7"/>
    <w:rsid w:val="00B75AF4"/>
    <w:rsid w:val="00B77F12"/>
    <w:rsid w:val="00B80F12"/>
    <w:rsid w:val="00B81F1E"/>
    <w:rsid w:val="00B94463"/>
    <w:rsid w:val="00B94D12"/>
    <w:rsid w:val="00B96187"/>
    <w:rsid w:val="00BA75F3"/>
    <w:rsid w:val="00BA7B50"/>
    <w:rsid w:val="00BB36E7"/>
    <w:rsid w:val="00BB3F9D"/>
    <w:rsid w:val="00BB65A4"/>
    <w:rsid w:val="00BC2044"/>
    <w:rsid w:val="00BC24DF"/>
    <w:rsid w:val="00BC738E"/>
    <w:rsid w:val="00BD1017"/>
    <w:rsid w:val="00BE29FC"/>
    <w:rsid w:val="00BE2B73"/>
    <w:rsid w:val="00BE3505"/>
    <w:rsid w:val="00BE3EEC"/>
    <w:rsid w:val="00BF1F42"/>
    <w:rsid w:val="00C000A7"/>
    <w:rsid w:val="00C00B1B"/>
    <w:rsid w:val="00C17921"/>
    <w:rsid w:val="00C221D4"/>
    <w:rsid w:val="00C254F3"/>
    <w:rsid w:val="00C25EBD"/>
    <w:rsid w:val="00C26BFA"/>
    <w:rsid w:val="00C433FA"/>
    <w:rsid w:val="00C60E1A"/>
    <w:rsid w:val="00C62C55"/>
    <w:rsid w:val="00C657DB"/>
    <w:rsid w:val="00C664A6"/>
    <w:rsid w:val="00C7178B"/>
    <w:rsid w:val="00C82377"/>
    <w:rsid w:val="00C8610A"/>
    <w:rsid w:val="00C90E5C"/>
    <w:rsid w:val="00C91BDF"/>
    <w:rsid w:val="00CA0812"/>
    <w:rsid w:val="00CA7C74"/>
    <w:rsid w:val="00CB0552"/>
    <w:rsid w:val="00CB0DE1"/>
    <w:rsid w:val="00CB6459"/>
    <w:rsid w:val="00CB6B1B"/>
    <w:rsid w:val="00CC18C7"/>
    <w:rsid w:val="00CC1D33"/>
    <w:rsid w:val="00CC2CA0"/>
    <w:rsid w:val="00CC3DA2"/>
    <w:rsid w:val="00CC5357"/>
    <w:rsid w:val="00CD267F"/>
    <w:rsid w:val="00CD5D54"/>
    <w:rsid w:val="00CE2CDF"/>
    <w:rsid w:val="00D11F08"/>
    <w:rsid w:val="00D20E3E"/>
    <w:rsid w:val="00D21693"/>
    <w:rsid w:val="00D26D88"/>
    <w:rsid w:val="00D31C2A"/>
    <w:rsid w:val="00D33BDC"/>
    <w:rsid w:val="00D36239"/>
    <w:rsid w:val="00D45D58"/>
    <w:rsid w:val="00D47098"/>
    <w:rsid w:val="00D511C6"/>
    <w:rsid w:val="00D540E3"/>
    <w:rsid w:val="00D613C5"/>
    <w:rsid w:val="00D61D7D"/>
    <w:rsid w:val="00D625FE"/>
    <w:rsid w:val="00D646DB"/>
    <w:rsid w:val="00D700C9"/>
    <w:rsid w:val="00D70519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69E1"/>
    <w:rsid w:val="00DF7A50"/>
    <w:rsid w:val="00E06E2F"/>
    <w:rsid w:val="00E24301"/>
    <w:rsid w:val="00E26981"/>
    <w:rsid w:val="00E26DA1"/>
    <w:rsid w:val="00E32932"/>
    <w:rsid w:val="00E36E6A"/>
    <w:rsid w:val="00E45033"/>
    <w:rsid w:val="00E470FF"/>
    <w:rsid w:val="00E760CB"/>
    <w:rsid w:val="00E8045D"/>
    <w:rsid w:val="00E81BF7"/>
    <w:rsid w:val="00E830C2"/>
    <w:rsid w:val="00E84145"/>
    <w:rsid w:val="00E91AA4"/>
    <w:rsid w:val="00EB2B9C"/>
    <w:rsid w:val="00EB34F6"/>
    <w:rsid w:val="00EB497B"/>
    <w:rsid w:val="00EC4DA6"/>
    <w:rsid w:val="00ED31B7"/>
    <w:rsid w:val="00ED5CD7"/>
    <w:rsid w:val="00EE7BB9"/>
    <w:rsid w:val="00EF773D"/>
    <w:rsid w:val="00EF7C36"/>
    <w:rsid w:val="00F00332"/>
    <w:rsid w:val="00F02629"/>
    <w:rsid w:val="00F048DB"/>
    <w:rsid w:val="00F12814"/>
    <w:rsid w:val="00F14F04"/>
    <w:rsid w:val="00F157FD"/>
    <w:rsid w:val="00F2120F"/>
    <w:rsid w:val="00F25EFC"/>
    <w:rsid w:val="00F274CF"/>
    <w:rsid w:val="00F3424E"/>
    <w:rsid w:val="00F37C8F"/>
    <w:rsid w:val="00F413C2"/>
    <w:rsid w:val="00F44342"/>
    <w:rsid w:val="00F50160"/>
    <w:rsid w:val="00F56082"/>
    <w:rsid w:val="00F6479F"/>
    <w:rsid w:val="00F71260"/>
    <w:rsid w:val="00F813B7"/>
    <w:rsid w:val="00F85BEE"/>
    <w:rsid w:val="00FB73A4"/>
    <w:rsid w:val="00FB7FBB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0986-EBD9-410C-B9D6-F69D883B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Ekin</cp:lastModifiedBy>
  <cp:revision>2</cp:revision>
  <cp:lastPrinted>2023-11-24T06:07:00Z</cp:lastPrinted>
  <dcterms:created xsi:type="dcterms:W3CDTF">2024-01-02T11:23:00Z</dcterms:created>
  <dcterms:modified xsi:type="dcterms:W3CDTF">2024-01-02T11:23:00Z</dcterms:modified>
</cp:coreProperties>
</file>